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6593"/>
      </w:tblGrid>
      <w:tr w:rsidR="00F74CE9" w:rsidRPr="00CC7E10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B66B05" wp14:editId="563456B6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:rsidR="009F6BF2" w:rsidRDefault="009F6BF2" w:rsidP="00463164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02E34" w:rsidRDefault="00A02E34" w:rsidP="001D4DE3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4419F">
        <w:rPr>
          <w:rFonts w:ascii="Arial" w:hAnsi="Arial" w:cs="Arial"/>
          <w:b/>
          <w:sz w:val="20"/>
          <w:szCs w:val="20"/>
          <w:u w:val="single"/>
        </w:rPr>
        <w:t>CONCORSO PUBBLICO PER TITOLI ED ESAMI PER LA COPERTU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RA A TEMPO INDETERMINATO DI N. </w:t>
      </w:r>
      <w:r w:rsidR="001D4DE3">
        <w:rPr>
          <w:rFonts w:ascii="Arial" w:hAnsi="Arial" w:cs="Arial"/>
          <w:b/>
          <w:sz w:val="20"/>
          <w:szCs w:val="20"/>
          <w:u w:val="single"/>
        </w:rPr>
        <w:t>4</w:t>
      </w:r>
      <w:r w:rsidR="00BD7699">
        <w:rPr>
          <w:rFonts w:ascii="Arial" w:hAnsi="Arial" w:cs="Arial"/>
          <w:b/>
          <w:sz w:val="20"/>
          <w:szCs w:val="20"/>
          <w:u w:val="single"/>
        </w:rPr>
        <w:t xml:space="preserve"> POST</w:t>
      </w:r>
      <w:r w:rsidR="009E11A4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 xml:space="preserve"> DI DIRIGENTE MEDIC</w:t>
      </w:r>
      <w:r w:rsidR="009E11A4">
        <w:rPr>
          <w:rFonts w:ascii="Arial" w:hAnsi="Arial" w:cs="Arial"/>
          <w:b/>
          <w:sz w:val="20"/>
          <w:szCs w:val="20"/>
          <w:u w:val="single"/>
        </w:rPr>
        <w:t>O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2F8D">
        <w:rPr>
          <w:rFonts w:ascii="Arial" w:hAnsi="Arial" w:cs="Arial"/>
          <w:b/>
          <w:sz w:val="20"/>
          <w:szCs w:val="20"/>
          <w:u w:val="single"/>
        </w:rPr>
        <w:t xml:space="preserve">DELL’AREA </w:t>
      </w:r>
      <w:r w:rsidR="001D4DE3">
        <w:rPr>
          <w:rFonts w:ascii="Arial" w:hAnsi="Arial" w:cs="Arial"/>
          <w:b/>
          <w:sz w:val="20"/>
          <w:szCs w:val="20"/>
          <w:u w:val="single"/>
        </w:rPr>
        <w:t>CHIRURGICA E DELLE SPECIALITA’ CHIRURGICHE</w:t>
      </w:r>
      <w:r w:rsidR="00AF53C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– DISCIPLINA DI </w:t>
      </w:r>
      <w:r w:rsidR="001D4DE3">
        <w:rPr>
          <w:rFonts w:ascii="Arial" w:hAnsi="Arial" w:cs="Arial"/>
          <w:b/>
          <w:sz w:val="20"/>
          <w:szCs w:val="20"/>
          <w:u w:val="single"/>
        </w:rPr>
        <w:t>UROLOGIA</w:t>
      </w:r>
      <w:r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B074CF" w:rsidRDefault="00B074CF" w:rsidP="003C710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91163" w:rsidRPr="00463164" w:rsidRDefault="005E35D4" w:rsidP="003C710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63164">
        <w:rPr>
          <w:rFonts w:cs="Times New Roman"/>
          <w:sz w:val="24"/>
          <w:szCs w:val="24"/>
        </w:rPr>
        <w:t xml:space="preserve">Come previsto dal bando di concorso sono ammessi a partecipare </w:t>
      </w:r>
      <w:r w:rsidR="00991163" w:rsidRPr="00463164">
        <w:rPr>
          <w:rFonts w:cs="Times New Roman"/>
          <w:sz w:val="24"/>
          <w:szCs w:val="24"/>
        </w:rPr>
        <w:t xml:space="preserve">alla prova </w:t>
      </w:r>
      <w:r w:rsidR="0050643A" w:rsidRPr="00463164">
        <w:rPr>
          <w:rFonts w:cs="Times New Roman"/>
          <w:sz w:val="24"/>
          <w:szCs w:val="24"/>
        </w:rPr>
        <w:t>orale</w:t>
      </w:r>
      <w:r w:rsidR="00861882" w:rsidRPr="00463164">
        <w:rPr>
          <w:rFonts w:cs="Times New Roman"/>
          <w:sz w:val="24"/>
          <w:szCs w:val="24"/>
        </w:rPr>
        <w:t xml:space="preserve"> </w:t>
      </w:r>
      <w:r w:rsidR="00E80CA1" w:rsidRPr="00463164">
        <w:rPr>
          <w:rFonts w:cs="Times New Roman"/>
          <w:sz w:val="24"/>
          <w:szCs w:val="24"/>
        </w:rPr>
        <w:t xml:space="preserve">i candidati che hanno raggiunto </w:t>
      </w:r>
      <w:r w:rsidR="009B5197" w:rsidRPr="00463164">
        <w:rPr>
          <w:rFonts w:cs="Times New Roman"/>
          <w:sz w:val="24"/>
          <w:szCs w:val="24"/>
        </w:rPr>
        <w:t xml:space="preserve">alla prova </w:t>
      </w:r>
      <w:r w:rsidR="004E490D" w:rsidRPr="00463164">
        <w:rPr>
          <w:rFonts w:cs="Times New Roman"/>
          <w:sz w:val="24"/>
          <w:szCs w:val="24"/>
        </w:rPr>
        <w:t xml:space="preserve">scritta e </w:t>
      </w:r>
      <w:r w:rsidR="0050643A" w:rsidRPr="00463164">
        <w:rPr>
          <w:rFonts w:cs="Times New Roman"/>
          <w:sz w:val="24"/>
          <w:szCs w:val="24"/>
        </w:rPr>
        <w:t>pratica</w:t>
      </w:r>
      <w:r w:rsidR="009B5197" w:rsidRPr="00463164">
        <w:rPr>
          <w:rFonts w:cs="Times New Roman"/>
          <w:sz w:val="24"/>
          <w:szCs w:val="24"/>
        </w:rPr>
        <w:t xml:space="preserve"> </w:t>
      </w:r>
      <w:r w:rsidR="00E80CA1" w:rsidRPr="00463164">
        <w:rPr>
          <w:rFonts w:cs="Times New Roman"/>
          <w:sz w:val="24"/>
          <w:szCs w:val="24"/>
        </w:rPr>
        <w:t>una valutazione di sufficienza espressa in termini numerici di 21/30 di seguito indicat</w:t>
      </w:r>
      <w:r w:rsidR="009B5197" w:rsidRPr="00463164">
        <w:rPr>
          <w:rFonts w:cs="Times New Roman"/>
          <w:sz w:val="24"/>
          <w:szCs w:val="24"/>
        </w:rPr>
        <w:t>i</w:t>
      </w:r>
      <w:r w:rsidR="00E80CA1" w:rsidRPr="00463164">
        <w:rPr>
          <w:rFonts w:cs="Times New Roman"/>
          <w:sz w:val="24"/>
          <w:szCs w:val="24"/>
        </w:rPr>
        <w:t>:</w:t>
      </w:r>
    </w:p>
    <w:p w:rsidR="00AF53CA" w:rsidRPr="00463164" w:rsidRDefault="00AF53CA" w:rsidP="003C710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6BF2" w:rsidRDefault="004E490D" w:rsidP="009F6BF2">
      <w:pPr>
        <w:spacing w:after="0"/>
        <w:rPr>
          <w:rFonts w:cs="Times New Roman"/>
          <w:b/>
          <w:sz w:val="24"/>
          <w:szCs w:val="24"/>
          <w:u w:val="single"/>
        </w:rPr>
      </w:pPr>
      <w:r w:rsidRPr="00CC7E10">
        <w:rPr>
          <w:rFonts w:cs="Times New Roman"/>
          <w:b/>
          <w:sz w:val="24"/>
          <w:szCs w:val="24"/>
          <w:u w:val="single"/>
        </w:rPr>
        <w:t>ESITI PROVA SCRITTA:</w:t>
      </w:r>
    </w:p>
    <w:p w:rsidR="009F6BF2" w:rsidRPr="00CC7E10" w:rsidRDefault="009F6BF2" w:rsidP="009F6BF2">
      <w:pPr>
        <w:spacing w:after="0"/>
        <w:rPr>
          <w:rFonts w:cs="Times New Roman"/>
          <w:b/>
          <w:sz w:val="24"/>
          <w:szCs w:val="24"/>
          <w:u w:val="single"/>
        </w:rPr>
      </w:pPr>
    </w:p>
    <w:tbl>
      <w:tblPr>
        <w:tblW w:w="8321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  <w:gridCol w:w="2285"/>
        <w:gridCol w:w="2067"/>
      </w:tblGrid>
      <w:tr w:rsidR="007F3FEE" w:rsidRPr="00CC7E10" w:rsidTr="004A1522">
        <w:trPr>
          <w:trHeight w:val="113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FEE" w:rsidRPr="00304368" w:rsidRDefault="007F3FEE" w:rsidP="004A1522">
            <w:pPr>
              <w:jc w:val="center"/>
              <w:rPr>
                <w:sz w:val="20"/>
                <w:szCs w:val="20"/>
              </w:rPr>
            </w:pPr>
            <w:r w:rsidRPr="00304368">
              <w:rPr>
                <w:rFonts w:ascii="Calibri" w:hAnsi="Calibri"/>
                <w:b/>
                <w:bCs/>
              </w:rPr>
              <w:t>Candidat</w:t>
            </w: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FEE" w:rsidRPr="00CC7E10" w:rsidRDefault="007F3FEE" w:rsidP="004A1522">
            <w:pPr>
              <w:spacing w:after="0"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C7E10">
              <w:rPr>
                <w:b/>
                <w:bCs/>
                <w:sz w:val="24"/>
                <w:szCs w:val="24"/>
              </w:rPr>
              <w:t>PUNTEGGIO PROVA SCRITTA</w:t>
            </w:r>
          </w:p>
          <w:p w:rsidR="007F3FEE" w:rsidRPr="00CC7E10" w:rsidRDefault="007F3FEE" w:rsidP="004A1522">
            <w:pPr>
              <w:spacing w:after="0"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C7E10">
              <w:rPr>
                <w:b/>
                <w:bCs/>
                <w:sz w:val="24"/>
                <w:szCs w:val="24"/>
              </w:rPr>
              <w:t>min 21 max 3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FEE" w:rsidRPr="00CC7E10" w:rsidRDefault="007F3FEE" w:rsidP="004A1522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C7E10">
              <w:rPr>
                <w:b/>
                <w:bCs/>
                <w:sz w:val="24"/>
                <w:szCs w:val="24"/>
              </w:rPr>
              <w:t>ESITO</w:t>
            </w:r>
          </w:p>
        </w:tc>
      </w:tr>
      <w:tr w:rsidR="002F6E0A" w:rsidRPr="00CC7E10" w:rsidTr="002F6E0A">
        <w:trPr>
          <w:trHeight w:val="113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0A" w:rsidRPr="00B734AA" w:rsidRDefault="002F6E0A" w:rsidP="002F6E0A">
            <w:r w:rsidRPr="00B734AA">
              <w:t xml:space="preserve"> JUSTICH  MATTE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A" w:rsidRPr="00437A34" w:rsidRDefault="002F6E0A" w:rsidP="002F6E0A">
            <w:pPr>
              <w:jc w:val="center"/>
            </w:pPr>
            <w:r w:rsidRPr="00437A34">
              <w:t>2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A" w:rsidRDefault="002F6E0A" w:rsidP="002F6E0A">
            <w:pPr>
              <w:jc w:val="center"/>
            </w:pPr>
            <w:r>
              <w:t>AMMESSO</w:t>
            </w:r>
          </w:p>
        </w:tc>
      </w:tr>
      <w:tr w:rsidR="002F6E0A" w:rsidRPr="00CC7E10" w:rsidTr="002F6E0A">
        <w:trPr>
          <w:trHeight w:val="113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0A" w:rsidRPr="00B734AA" w:rsidRDefault="002F6E0A" w:rsidP="002F6E0A">
            <w:r w:rsidRPr="00B734AA">
              <w:t xml:space="preserve"> POZZI  EFR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A" w:rsidRPr="00437A34" w:rsidRDefault="002F6E0A" w:rsidP="002F6E0A">
            <w:pPr>
              <w:jc w:val="center"/>
            </w:pPr>
            <w:r w:rsidRPr="00437A34">
              <w:t>2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A" w:rsidRDefault="002F6E0A" w:rsidP="002F6E0A">
            <w:pPr>
              <w:jc w:val="center"/>
            </w:pPr>
            <w:r>
              <w:t>AMMESSO</w:t>
            </w:r>
          </w:p>
        </w:tc>
      </w:tr>
      <w:tr w:rsidR="002F6E0A" w:rsidRPr="00CC7E10" w:rsidTr="002F6E0A">
        <w:trPr>
          <w:trHeight w:val="113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0A" w:rsidRPr="00B734AA" w:rsidRDefault="002F6E0A" w:rsidP="002F6E0A">
            <w:r w:rsidRPr="00B734AA">
              <w:t xml:space="preserve"> SAITTA  GIUSEPP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A" w:rsidRPr="00437A34" w:rsidRDefault="002F6E0A" w:rsidP="002F6E0A">
            <w:pPr>
              <w:jc w:val="center"/>
            </w:pPr>
            <w:r w:rsidRPr="00437A34">
              <w:t>2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A" w:rsidRDefault="002F6E0A" w:rsidP="002F6E0A">
            <w:pPr>
              <w:jc w:val="center"/>
            </w:pPr>
            <w:r>
              <w:t>AMMESSO</w:t>
            </w:r>
          </w:p>
        </w:tc>
      </w:tr>
      <w:tr w:rsidR="002F6E0A" w:rsidRPr="00CC7E10" w:rsidTr="002F6E0A">
        <w:trPr>
          <w:trHeight w:val="113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0A" w:rsidRDefault="002F6E0A" w:rsidP="002F6E0A">
            <w:r w:rsidRPr="00B734AA">
              <w:t xml:space="preserve"> SPASCIANI  ROBER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A" w:rsidRDefault="002F6E0A" w:rsidP="002F6E0A">
            <w:pPr>
              <w:jc w:val="center"/>
            </w:pPr>
            <w:r w:rsidRPr="00437A34">
              <w:t>2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A" w:rsidRDefault="002F6E0A" w:rsidP="002F6E0A">
            <w:pPr>
              <w:jc w:val="center"/>
            </w:pPr>
            <w:r>
              <w:t>AMMESSA</w:t>
            </w:r>
          </w:p>
        </w:tc>
      </w:tr>
    </w:tbl>
    <w:p w:rsidR="00AF53CA" w:rsidRDefault="00AF53CA" w:rsidP="003C7105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</w:p>
    <w:p w:rsidR="004E490D" w:rsidRDefault="004E490D" w:rsidP="003C7105">
      <w:pPr>
        <w:spacing w:after="0" w:line="240" w:lineRule="auto"/>
        <w:jc w:val="both"/>
        <w:rPr>
          <w:rFonts w:cs="Arial"/>
          <w:b/>
          <w:spacing w:val="4"/>
          <w:sz w:val="24"/>
          <w:szCs w:val="24"/>
          <w:u w:val="single"/>
        </w:rPr>
      </w:pPr>
      <w:r w:rsidRPr="00CC7E10">
        <w:rPr>
          <w:rFonts w:cs="Arial"/>
          <w:b/>
          <w:sz w:val="24"/>
          <w:szCs w:val="24"/>
          <w:u w:val="single"/>
        </w:rPr>
        <w:t xml:space="preserve">ESITO </w:t>
      </w:r>
      <w:r w:rsidR="009F6BF2">
        <w:rPr>
          <w:rFonts w:cs="Arial"/>
          <w:b/>
          <w:spacing w:val="4"/>
          <w:sz w:val="24"/>
          <w:szCs w:val="24"/>
          <w:u w:val="single"/>
        </w:rPr>
        <w:t>DELLA PROVA PRATICA:</w:t>
      </w:r>
    </w:p>
    <w:p w:rsidR="009F6BF2" w:rsidRDefault="009F6BF2" w:rsidP="00601788">
      <w:pPr>
        <w:jc w:val="both"/>
        <w:rPr>
          <w:rFonts w:cs="Arial"/>
          <w:b/>
          <w:spacing w:val="4"/>
          <w:sz w:val="24"/>
          <w:szCs w:val="24"/>
          <w:u w:val="single"/>
        </w:rPr>
      </w:pPr>
    </w:p>
    <w:tbl>
      <w:tblPr>
        <w:tblW w:w="8907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62"/>
        <w:gridCol w:w="1417"/>
        <w:gridCol w:w="1843"/>
        <w:gridCol w:w="1985"/>
      </w:tblGrid>
      <w:tr w:rsidR="004A1522" w:rsidRPr="00CC7E10" w:rsidTr="004A1522">
        <w:trPr>
          <w:trHeight w:val="113"/>
          <w:jc w:val="center"/>
        </w:trPr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22" w:rsidRPr="00304368" w:rsidRDefault="004A1522" w:rsidP="004A1522">
            <w:pPr>
              <w:jc w:val="center"/>
              <w:rPr>
                <w:sz w:val="20"/>
                <w:szCs w:val="20"/>
              </w:rPr>
            </w:pPr>
            <w:r w:rsidRPr="00304368">
              <w:rPr>
                <w:rFonts w:ascii="Calibri" w:hAnsi="Calibri"/>
                <w:b/>
                <w:bCs/>
              </w:rPr>
              <w:t>Candidat</w:t>
            </w: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22" w:rsidRPr="004A1522" w:rsidRDefault="004A1522" w:rsidP="004A1522">
            <w:pPr>
              <w:jc w:val="center"/>
              <w:rPr>
                <w:b/>
              </w:rPr>
            </w:pPr>
            <w:r w:rsidRPr="004A1522">
              <w:rPr>
                <w:b/>
              </w:rPr>
              <w:t>PUNTEGGIO TOTALE TITOLI MAX 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22" w:rsidRPr="00CC7E10" w:rsidRDefault="00863F70" w:rsidP="004A1522">
            <w:pPr>
              <w:spacing w:after="0" w:line="28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TEGGIO PROVA PRATICA</w:t>
            </w:r>
          </w:p>
          <w:p w:rsidR="004A1522" w:rsidRPr="00CC7E10" w:rsidRDefault="004A1522" w:rsidP="004A1522">
            <w:pPr>
              <w:spacing w:after="0"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C7E10">
              <w:rPr>
                <w:b/>
                <w:bCs/>
                <w:sz w:val="24"/>
                <w:szCs w:val="24"/>
              </w:rPr>
              <w:t>min 21 max 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22" w:rsidRPr="00CC7E10" w:rsidRDefault="004A1522" w:rsidP="004A1522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C7E10">
              <w:rPr>
                <w:b/>
                <w:bCs/>
                <w:sz w:val="24"/>
                <w:szCs w:val="24"/>
              </w:rPr>
              <w:t>ESITO</w:t>
            </w:r>
          </w:p>
        </w:tc>
        <w:bookmarkStart w:id="0" w:name="_GoBack"/>
        <w:bookmarkEnd w:id="0"/>
      </w:tr>
      <w:tr w:rsidR="00E66BB7" w:rsidRPr="00CC7E10" w:rsidTr="00E66BB7">
        <w:trPr>
          <w:trHeight w:val="113"/>
          <w:jc w:val="center"/>
        </w:trPr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BB7" w:rsidRPr="00B734AA" w:rsidRDefault="00E66BB7" w:rsidP="00E66BB7">
            <w:r w:rsidRPr="00B734AA">
              <w:t xml:space="preserve"> JUSTICH  MATTE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D91544" w:rsidRDefault="00E66BB7" w:rsidP="00E66BB7">
            <w:pPr>
              <w:jc w:val="center"/>
            </w:pPr>
            <w:r w:rsidRPr="00D91544">
              <w:t>10,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4336BB" w:rsidRDefault="00E66BB7" w:rsidP="00E66BB7">
            <w:pPr>
              <w:jc w:val="center"/>
            </w:pPr>
            <w:r w:rsidRPr="004336BB"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E66BB7" w:rsidP="00E66BB7">
            <w:pPr>
              <w:jc w:val="center"/>
            </w:pPr>
            <w:r>
              <w:t>AMMESSO</w:t>
            </w:r>
          </w:p>
        </w:tc>
      </w:tr>
      <w:tr w:rsidR="00E66BB7" w:rsidRPr="00CC7E10" w:rsidTr="00E66BB7">
        <w:trPr>
          <w:trHeight w:val="113"/>
          <w:jc w:val="center"/>
        </w:trPr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BB7" w:rsidRPr="00B734AA" w:rsidRDefault="00E66BB7" w:rsidP="00E66BB7">
            <w:r w:rsidRPr="00B734AA">
              <w:t xml:space="preserve"> POZZI  EF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D91544" w:rsidRDefault="00E66BB7" w:rsidP="00E66BB7">
            <w:pPr>
              <w:jc w:val="center"/>
            </w:pPr>
            <w:r w:rsidRPr="00D91544">
              <w:t>3,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4336BB" w:rsidRDefault="00E66BB7" w:rsidP="00E66BB7">
            <w:pPr>
              <w:jc w:val="center"/>
            </w:pPr>
            <w:r w:rsidRPr="004336BB"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E66BB7" w:rsidP="00E66BB7">
            <w:pPr>
              <w:jc w:val="center"/>
            </w:pPr>
            <w:r>
              <w:t>AMMESSO</w:t>
            </w:r>
          </w:p>
        </w:tc>
      </w:tr>
      <w:tr w:rsidR="00E66BB7" w:rsidRPr="00CC7E10" w:rsidTr="00E66BB7">
        <w:trPr>
          <w:trHeight w:val="113"/>
          <w:jc w:val="center"/>
        </w:trPr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BB7" w:rsidRPr="00B734AA" w:rsidRDefault="00E66BB7" w:rsidP="00E66BB7">
            <w:r w:rsidRPr="00B734AA">
              <w:t xml:space="preserve"> SAITTA  GIUSEP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D91544" w:rsidRDefault="00E66BB7" w:rsidP="00E66BB7">
            <w:pPr>
              <w:jc w:val="center"/>
            </w:pPr>
            <w:r w:rsidRPr="00D91544">
              <w:t>10,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Pr="004336BB" w:rsidRDefault="00E66BB7" w:rsidP="00E66BB7">
            <w:pPr>
              <w:jc w:val="center"/>
            </w:pPr>
            <w:r w:rsidRPr="004336BB"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E66BB7" w:rsidP="00E66BB7">
            <w:pPr>
              <w:jc w:val="center"/>
            </w:pPr>
            <w:r>
              <w:t>AMMESSO</w:t>
            </w:r>
          </w:p>
        </w:tc>
      </w:tr>
      <w:tr w:rsidR="00E66BB7" w:rsidRPr="00CC7E10" w:rsidTr="00E66BB7">
        <w:trPr>
          <w:trHeight w:val="113"/>
          <w:jc w:val="center"/>
        </w:trPr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BB7" w:rsidRDefault="00E66BB7" w:rsidP="00E66BB7">
            <w:r w:rsidRPr="00B734AA">
              <w:t xml:space="preserve"> SPASCIANI  ROBER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E66BB7" w:rsidP="00E66BB7">
            <w:pPr>
              <w:jc w:val="center"/>
            </w:pPr>
            <w:r w:rsidRPr="00D91544">
              <w:t>15,7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E66BB7" w:rsidP="00E66BB7">
            <w:pPr>
              <w:jc w:val="center"/>
            </w:pPr>
            <w:r w:rsidRPr="004336BB"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7" w:rsidRDefault="00E66BB7" w:rsidP="00E66BB7">
            <w:pPr>
              <w:jc w:val="center"/>
            </w:pPr>
            <w:r>
              <w:t>AMMESSA</w:t>
            </w:r>
          </w:p>
        </w:tc>
      </w:tr>
    </w:tbl>
    <w:p w:rsidR="009F6BF2" w:rsidRDefault="009F6BF2" w:rsidP="0049305E">
      <w:pPr>
        <w:spacing w:after="0" w:line="240" w:lineRule="exact"/>
        <w:jc w:val="both"/>
        <w:rPr>
          <w:rFonts w:cs="Times New Roman"/>
          <w:b/>
          <w:sz w:val="24"/>
          <w:szCs w:val="24"/>
        </w:rPr>
      </w:pPr>
    </w:p>
    <w:p w:rsidR="00463164" w:rsidRDefault="00463164" w:rsidP="0049305E">
      <w:pPr>
        <w:spacing w:after="0" w:line="240" w:lineRule="exact"/>
        <w:jc w:val="both"/>
        <w:rPr>
          <w:rFonts w:cs="Times New Roman"/>
          <w:b/>
          <w:sz w:val="24"/>
          <w:szCs w:val="24"/>
        </w:rPr>
      </w:pPr>
    </w:p>
    <w:p w:rsidR="00463164" w:rsidRDefault="00463164" w:rsidP="0049305E">
      <w:pPr>
        <w:spacing w:after="0" w:line="240" w:lineRule="exact"/>
        <w:jc w:val="both"/>
        <w:rPr>
          <w:rFonts w:cs="Times New Roman"/>
          <w:b/>
          <w:sz w:val="24"/>
          <w:szCs w:val="24"/>
        </w:rPr>
      </w:pPr>
    </w:p>
    <w:p w:rsidR="0049305E" w:rsidRPr="00463164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4"/>
          <w:szCs w:val="24"/>
        </w:rPr>
      </w:pPr>
      <w:r w:rsidRPr="00463164">
        <w:rPr>
          <w:rFonts w:cs="Times New Roman"/>
          <w:b/>
          <w:sz w:val="24"/>
          <w:szCs w:val="24"/>
        </w:rPr>
        <w:t xml:space="preserve">I candidati AMMESSI, che hanno superato la prova pratica, </w:t>
      </w:r>
      <w:r w:rsidRPr="00463164">
        <w:rPr>
          <w:rFonts w:cs="Times New Roman"/>
          <w:sz w:val="24"/>
          <w:szCs w:val="24"/>
        </w:rPr>
        <w:t xml:space="preserve">dovranno presentarsi </w:t>
      </w:r>
      <w:r w:rsidRPr="00463164">
        <w:rPr>
          <w:rFonts w:cs="Times New Roman"/>
          <w:b/>
          <w:sz w:val="24"/>
          <w:szCs w:val="24"/>
          <w:u w:val="single"/>
        </w:rPr>
        <w:t xml:space="preserve">il giorno </w:t>
      </w:r>
      <w:r w:rsidR="009F6BF2" w:rsidRPr="00463164">
        <w:rPr>
          <w:rFonts w:cs="Times New Roman"/>
          <w:b/>
          <w:sz w:val="24"/>
          <w:szCs w:val="24"/>
          <w:u w:val="single"/>
        </w:rPr>
        <w:t>12</w:t>
      </w:r>
      <w:r w:rsidR="00AF53CA" w:rsidRPr="00463164">
        <w:rPr>
          <w:rFonts w:cs="Times New Roman"/>
          <w:b/>
          <w:sz w:val="24"/>
          <w:szCs w:val="24"/>
          <w:u w:val="single"/>
        </w:rPr>
        <w:t>.7</w:t>
      </w:r>
      <w:r w:rsidR="002C5AC8" w:rsidRPr="00463164">
        <w:rPr>
          <w:rFonts w:cs="Times New Roman"/>
          <w:b/>
          <w:sz w:val="24"/>
          <w:szCs w:val="24"/>
          <w:u w:val="single"/>
        </w:rPr>
        <w:t>.2024</w:t>
      </w:r>
      <w:r w:rsidR="008720A8" w:rsidRPr="00463164">
        <w:rPr>
          <w:rFonts w:cs="Times New Roman"/>
          <w:b/>
          <w:sz w:val="24"/>
          <w:szCs w:val="24"/>
          <w:u w:val="single"/>
        </w:rPr>
        <w:t xml:space="preserve"> </w:t>
      </w:r>
      <w:r w:rsidR="00444150" w:rsidRPr="00463164">
        <w:rPr>
          <w:rFonts w:cs="Times New Roman"/>
          <w:b/>
          <w:sz w:val="24"/>
          <w:szCs w:val="24"/>
          <w:u w:val="single"/>
        </w:rPr>
        <w:t>alle</w:t>
      </w:r>
      <w:r w:rsidR="00076171" w:rsidRPr="00463164">
        <w:rPr>
          <w:rFonts w:cs="Times New Roman"/>
          <w:b/>
          <w:sz w:val="24"/>
          <w:szCs w:val="24"/>
          <w:u w:val="single"/>
        </w:rPr>
        <w:t xml:space="preserve"> o</w:t>
      </w:r>
      <w:r w:rsidR="00F40C88" w:rsidRPr="00463164">
        <w:rPr>
          <w:rFonts w:cs="Times New Roman"/>
          <w:b/>
          <w:sz w:val="24"/>
          <w:szCs w:val="24"/>
          <w:u w:val="single"/>
        </w:rPr>
        <w:t xml:space="preserve">re </w:t>
      </w:r>
      <w:r w:rsidR="00CF5D45">
        <w:rPr>
          <w:rFonts w:cs="Times New Roman"/>
          <w:b/>
          <w:sz w:val="24"/>
          <w:szCs w:val="24"/>
          <w:u w:val="single"/>
        </w:rPr>
        <w:t>11.40</w:t>
      </w:r>
      <w:r w:rsidR="00C6121E" w:rsidRPr="00463164">
        <w:rPr>
          <w:rFonts w:cs="Times New Roman"/>
          <w:b/>
          <w:sz w:val="24"/>
          <w:szCs w:val="24"/>
          <w:u w:val="single"/>
        </w:rPr>
        <w:t xml:space="preserve"> </w:t>
      </w:r>
      <w:r w:rsidRPr="00463164">
        <w:rPr>
          <w:rFonts w:cs="Times New Roman"/>
          <w:spacing w:val="4"/>
          <w:sz w:val="24"/>
          <w:szCs w:val="24"/>
        </w:rPr>
        <w:t>presso l’Aula “</w:t>
      </w:r>
      <w:r w:rsidR="00FB4011" w:rsidRPr="00463164">
        <w:rPr>
          <w:rFonts w:cs="Times New Roman"/>
          <w:spacing w:val="4"/>
          <w:sz w:val="24"/>
          <w:szCs w:val="24"/>
        </w:rPr>
        <w:t>Suor Bianca</w:t>
      </w:r>
      <w:r w:rsidRPr="00463164">
        <w:rPr>
          <w:rFonts w:cs="Times New Roman"/>
          <w:spacing w:val="4"/>
          <w:sz w:val="24"/>
          <w:szCs w:val="24"/>
        </w:rPr>
        <w:t>” del Padiglione Scuola e Formazione Permanente del P.O. di Busto Arsizio</w:t>
      </w:r>
      <w:r w:rsidR="00CC7E10" w:rsidRPr="00463164">
        <w:rPr>
          <w:rFonts w:cs="Times New Roman"/>
          <w:spacing w:val="4"/>
          <w:sz w:val="24"/>
          <w:szCs w:val="24"/>
        </w:rPr>
        <w:t xml:space="preserve"> </w:t>
      </w:r>
      <w:r w:rsidR="00CC7E10" w:rsidRPr="00463164">
        <w:rPr>
          <w:rFonts w:cs="Times New Roman"/>
          <w:sz w:val="24"/>
          <w:szCs w:val="24"/>
        </w:rPr>
        <w:t>per sostenere la prova orale</w:t>
      </w:r>
      <w:r w:rsidRPr="00463164">
        <w:rPr>
          <w:rFonts w:cs="Times New Roman"/>
          <w:b/>
          <w:spacing w:val="4"/>
          <w:sz w:val="24"/>
          <w:szCs w:val="24"/>
        </w:rPr>
        <w:t>.</w:t>
      </w:r>
    </w:p>
    <w:p w:rsidR="0049305E" w:rsidRPr="00463164" w:rsidRDefault="0049305E" w:rsidP="0049305E">
      <w:pPr>
        <w:spacing w:after="0" w:line="240" w:lineRule="exact"/>
        <w:jc w:val="both"/>
        <w:rPr>
          <w:rFonts w:cs="Times New Roman"/>
          <w:spacing w:val="4"/>
          <w:sz w:val="24"/>
          <w:szCs w:val="24"/>
        </w:rPr>
      </w:pPr>
    </w:p>
    <w:p w:rsidR="007E228B" w:rsidRPr="00463164" w:rsidRDefault="004E490D" w:rsidP="007E228B">
      <w:pPr>
        <w:spacing w:after="0" w:line="240" w:lineRule="exact"/>
        <w:jc w:val="both"/>
        <w:rPr>
          <w:spacing w:val="4"/>
          <w:sz w:val="24"/>
          <w:szCs w:val="24"/>
        </w:rPr>
      </w:pPr>
      <w:r w:rsidRPr="00463164">
        <w:rPr>
          <w:spacing w:val="4"/>
          <w:sz w:val="24"/>
          <w:szCs w:val="24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:rsidR="007E228B" w:rsidRPr="00463164" w:rsidRDefault="007E228B" w:rsidP="007E228B">
      <w:pPr>
        <w:spacing w:after="0" w:line="240" w:lineRule="exact"/>
        <w:jc w:val="both"/>
        <w:rPr>
          <w:spacing w:val="4"/>
          <w:sz w:val="24"/>
          <w:szCs w:val="24"/>
        </w:rPr>
      </w:pPr>
    </w:p>
    <w:p w:rsidR="00BB3473" w:rsidRPr="00463164" w:rsidRDefault="00F74CE9" w:rsidP="00601788">
      <w:pPr>
        <w:spacing w:after="0" w:line="280" w:lineRule="exact"/>
        <w:jc w:val="both"/>
        <w:rPr>
          <w:rFonts w:cs="Times New Roman"/>
          <w:spacing w:val="4"/>
          <w:sz w:val="24"/>
          <w:szCs w:val="24"/>
        </w:rPr>
      </w:pPr>
      <w:r w:rsidRPr="00463164">
        <w:rPr>
          <w:rFonts w:cs="Times New Roman"/>
          <w:spacing w:val="4"/>
          <w:sz w:val="24"/>
          <w:szCs w:val="24"/>
        </w:rPr>
        <w:lastRenderedPageBreak/>
        <w:t xml:space="preserve">Per eventuali ulteriori informazioni, si prega di contattare l’Ufficio Concorsi </w:t>
      </w:r>
      <w:r w:rsidR="004B4C5F" w:rsidRPr="00463164">
        <w:rPr>
          <w:rFonts w:cs="Times New Roman"/>
          <w:spacing w:val="4"/>
          <w:sz w:val="24"/>
          <w:szCs w:val="24"/>
        </w:rPr>
        <w:t xml:space="preserve">dell’ASST Valle Olona </w:t>
      </w:r>
      <w:r w:rsidRPr="00463164">
        <w:rPr>
          <w:rFonts w:cs="Times New Roman"/>
          <w:spacing w:val="4"/>
          <w:sz w:val="24"/>
          <w:szCs w:val="24"/>
        </w:rPr>
        <w:t>al n. 0331-699.209</w:t>
      </w:r>
      <w:r w:rsidR="00E80CA1" w:rsidRPr="00463164">
        <w:rPr>
          <w:rFonts w:cs="Times New Roman"/>
          <w:spacing w:val="4"/>
          <w:sz w:val="24"/>
          <w:szCs w:val="24"/>
        </w:rPr>
        <w:t>.</w:t>
      </w:r>
    </w:p>
    <w:p w:rsidR="00B60268" w:rsidRPr="00463164" w:rsidRDefault="00B60268" w:rsidP="00601788">
      <w:pPr>
        <w:spacing w:after="0" w:line="280" w:lineRule="exact"/>
        <w:jc w:val="both"/>
        <w:rPr>
          <w:spacing w:val="4"/>
          <w:sz w:val="24"/>
          <w:szCs w:val="24"/>
        </w:rPr>
      </w:pPr>
    </w:p>
    <w:p w:rsidR="00FC6C27" w:rsidRPr="00463164" w:rsidRDefault="009950F3" w:rsidP="00601788">
      <w:pPr>
        <w:spacing w:after="0" w:line="280" w:lineRule="exact"/>
        <w:jc w:val="both"/>
        <w:rPr>
          <w:spacing w:val="4"/>
          <w:sz w:val="24"/>
          <w:szCs w:val="24"/>
        </w:rPr>
      </w:pPr>
      <w:r w:rsidRPr="00463164">
        <w:rPr>
          <w:spacing w:val="4"/>
          <w:sz w:val="24"/>
          <w:szCs w:val="24"/>
        </w:rPr>
        <w:t>B</w:t>
      </w:r>
      <w:r w:rsidR="00F74CE9" w:rsidRPr="00463164">
        <w:rPr>
          <w:spacing w:val="4"/>
          <w:sz w:val="24"/>
          <w:szCs w:val="24"/>
        </w:rPr>
        <w:t>usto Arsizio,</w:t>
      </w:r>
      <w:r w:rsidR="00D13AAB" w:rsidRPr="00463164">
        <w:rPr>
          <w:spacing w:val="4"/>
          <w:sz w:val="24"/>
          <w:szCs w:val="24"/>
        </w:rPr>
        <w:t xml:space="preserve"> </w:t>
      </w:r>
      <w:r w:rsidR="009F6BF2" w:rsidRPr="00463164">
        <w:rPr>
          <w:spacing w:val="4"/>
          <w:sz w:val="24"/>
          <w:szCs w:val="24"/>
        </w:rPr>
        <w:t>12</w:t>
      </w:r>
      <w:r w:rsidR="00AF53CA" w:rsidRPr="00463164">
        <w:rPr>
          <w:spacing w:val="4"/>
          <w:sz w:val="24"/>
          <w:szCs w:val="24"/>
        </w:rPr>
        <w:t xml:space="preserve"> luglio </w:t>
      </w:r>
      <w:r w:rsidR="00BD7699" w:rsidRPr="00463164">
        <w:rPr>
          <w:spacing w:val="4"/>
          <w:sz w:val="24"/>
          <w:szCs w:val="24"/>
        </w:rPr>
        <w:t>2024</w:t>
      </w:r>
    </w:p>
    <w:p w:rsidR="00CC7E10" w:rsidRPr="00463164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</w:rPr>
      </w:pPr>
      <w:r w:rsidRPr="00463164">
        <w:rPr>
          <w:rFonts w:asciiTheme="minorHAnsi" w:hAnsiTheme="minorHAnsi"/>
          <w:spacing w:val="4"/>
        </w:rPr>
        <w:t>Il Presidente</w:t>
      </w:r>
    </w:p>
    <w:p w:rsidR="005E35D4" w:rsidRPr="00463164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</w:rPr>
      </w:pPr>
      <w:r w:rsidRPr="00463164">
        <w:rPr>
          <w:rFonts w:asciiTheme="minorHAnsi" w:hAnsiTheme="minorHAnsi"/>
          <w:spacing w:val="4"/>
        </w:rPr>
        <w:t xml:space="preserve">Della </w:t>
      </w:r>
      <w:r w:rsidR="005E35D4" w:rsidRPr="00463164">
        <w:rPr>
          <w:rFonts w:asciiTheme="minorHAnsi" w:hAnsiTheme="minorHAnsi"/>
          <w:spacing w:val="4"/>
        </w:rPr>
        <w:t>Commissione Esaminatrice</w:t>
      </w:r>
    </w:p>
    <w:p w:rsidR="004E490D" w:rsidRPr="00463164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</w:rPr>
      </w:pPr>
      <w:r w:rsidRPr="00463164">
        <w:rPr>
          <w:rFonts w:asciiTheme="minorHAnsi" w:hAnsiTheme="minorHAnsi"/>
          <w:spacing w:val="4"/>
        </w:rPr>
        <w:t xml:space="preserve">F.to </w:t>
      </w:r>
      <w:r w:rsidR="00987698" w:rsidRPr="00463164">
        <w:rPr>
          <w:rFonts w:asciiTheme="minorHAnsi" w:hAnsiTheme="minorHAnsi"/>
          <w:spacing w:val="4"/>
        </w:rPr>
        <w:t>Dr.</w:t>
      </w:r>
      <w:r w:rsidR="00A02E34" w:rsidRPr="00463164">
        <w:rPr>
          <w:rFonts w:asciiTheme="minorHAnsi" w:hAnsiTheme="minorHAnsi"/>
          <w:spacing w:val="4"/>
        </w:rPr>
        <w:t xml:space="preserve"> </w:t>
      </w:r>
      <w:r w:rsidR="009F6BF2" w:rsidRPr="00463164">
        <w:rPr>
          <w:rFonts w:asciiTheme="minorHAnsi" w:hAnsiTheme="minorHAnsi"/>
          <w:spacing w:val="4"/>
        </w:rPr>
        <w:t>Giovanni Saredi</w:t>
      </w:r>
    </w:p>
    <w:sectPr w:rsidR="004E490D" w:rsidRPr="00463164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06" w:rsidRDefault="00053B06" w:rsidP="00A2217B">
      <w:pPr>
        <w:spacing w:after="0" w:line="240" w:lineRule="auto"/>
      </w:pPr>
      <w:r>
        <w:separator/>
      </w:r>
    </w:p>
  </w:endnote>
  <w:end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06" w:rsidRDefault="00053B06" w:rsidP="00A2217B">
      <w:pPr>
        <w:spacing w:after="0" w:line="240" w:lineRule="auto"/>
      </w:pPr>
      <w:r>
        <w:separator/>
      </w:r>
    </w:p>
  </w:footnote>
  <w:foot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A0354"/>
    <w:rsid w:val="000A08D2"/>
    <w:rsid w:val="000A7D3A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73819"/>
    <w:rsid w:val="00174665"/>
    <w:rsid w:val="00176560"/>
    <w:rsid w:val="001A2C7E"/>
    <w:rsid w:val="001B57E6"/>
    <w:rsid w:val="001B7D11"/>
    <w:rsid w:val="001C51E6"/>
    <w:rsid w:val="001D4A62"/>
    <w:rsid w:val="001D4DE3"/>
    <w:rsid w:val="001E357B"/>
    <w:rsid w:val="001F6D29"/>
    <w:rsid w:val="0021753E"/>
    <w:rsid w:val="00234EAA"/>
    <w:rsid w:val="00241996"/>
    <w:rsid w:val="00245B32"/>
    <w:rsid w:val="00252E0D"/>
    <w:rsid w:val="00255210"/>
    <w:rsid w:val="00261711"/>
    <w:rsid w:val="00282B0C"/>
    <w:rsid w:val="0028501E"/>
    <w:rsid w:val="00290521"/>
    <w:rsid w:val="002A25F3"/>
    <w:rsid w:val="002B43F0"/>
    <w:rsid w:val="002C290C"/>
    <w:rsid w:val="002C5AC8"/>
    <w:rsid w:val="002E4964"/>
    <w:rsid w:val="002F284A"/>
    <w:rsid w:val="002F6E0A"/>
    <w:rsid w:val="00301C6E"/>
    <w:rsid w:val="00316F18"/>
    <w:rsid w:val="0032032F"/>
    <w:rsid w:val="003311DB"/>
    <w:rsid w:val="00332367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B199C"/>
    <w:rsid w:val="003B4EB1"/>
    <w:rsid w:val="003C46A0"/>
    <w:rsid w:val="003C7105"/>
    <w:rsid w:val="003D330F"/>
    <w:rsid w:val="003D4C6C"/>
    <w:rsid w:val="003D5277"/>
    <w:rsid w:val="003D797A"/>
    <w:rsid w:val="00402F19"/>
    <w:rsid w:val="00411A53"/>
    <w:rsid w:val="00424A68"/>
    <w:rsid w:val="00424B03"/>
    <w:rsid w:val="00433579"/>
    <w:rsid w:val="00434DE7"/>
    <w:rsid w:val="00441DC5"/>
    <w:rsid w:val="00444150"/>
    <w:rsid w:val="00463164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E490D"/>
    <w:rsid w:val="004E683A"/>
    <w:rsid w:val="004E7277"/>
    <w:rsid w:val="004E778A"/>
    <w:rsid w:val="004F7438"/>
    <w:rsid w:val="0050643A"/>
    <w:rsid w:val="005126C2"/>
    <w:rsid w:val="00524A99"/>
    <w:rsid w:val="0054409E"/>
    <w:rsid w:val="00547D8E"/>
    <w:rsid w:val="0055166B"/>
    <w:rsid w:val="005665BA"/>
    <w:rsid w:val="00584458"/>
    <w:rsid w:val="00584A4A"/>
    <w:rsid w:val="00591633"/>
    <w:rsid w:val="0059400B"/>
    <w:rsid w:val="005A5D65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46A42"/>
    <w:rsid w:val="00654376"/>
    <w:rsid w:val="00685BC0"/>
    <w:rsid w:val="006A1C7E"/>
    <w:rsid w:val="006A62C7"/>
    <w:rsid w:val="006B7E63"/>
    <w:rsid w:val="006C156C"/>
    <w:rsid w:val="006C1CB0"/>
    <w:rsid w:val="006E11EB"/>
    <w:rsid w:val="006E6BB5"/>
    <w:rsid w:val="006E7478"/>
    <w:rsid w:val="00720556"/>
    <w:rsid w:val="00725192"/>
    <w:rsid w:val="007260CE"/>
    <w:rsid w:val="00727706"/>
    <w:rsid w:val="00727CB7"/>
    <w:rsid w:val="007535D5"/>
    <w:rsid w:val="00756E93"/>
    <w:rsid w:val="00764AC2"/>
    <w:rsid w:val="00772871"/>
    <w:rsid w:val="007835E0"/>
    <w:rsid w:val="00787D18"/>
    <w:rsid w:val="00791E8F"/>
    <w:rsid w:val="00794041"/>
    <w:rsid w:val="007954AB"/>
    <w:rsid w:val="00795E3B"/>
    <w:rsid w:val="007A2E46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533B4"/>
    <w:rsid w:val="00861882"/>
    <w:rsid w:val="00863F70"/>
    <w:rsid w:val="008720A8"/>
    <w:rsid w:val="00872FD6"/>
    <w:rsid w:val="00886602"/>
    <w:rsid w:val="008A1D04"/>
    <w:rsid w:val="008A7028"/>
    <w:rsid w:val="008A75E3"/>
    <w:rsid w:val="008E7905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54899"/>
    <w:rsid w:val="00963FDF"/>
    <w:rsid w:val="00965FE2"/>
    <w:rsid w:val="00982F40"/>
    <w:rsid w:val="00987265"/>
    <w:rsid w:val="00987698"/>
    <w:rsid w:val="00991163"/>
    <w:rsid w:val="009950F3"/>
    <w:rsid w:val="009B5197"/>
    <w:rsid w:val="009C0054"/>
    <w:rsid w:val="009C43BF"/>
    <w:rsid w:val="009D6559"/>
    <w:rsid w:val="009E11A4"/>
    <w:rsid w:val="009F6BF2"/>
    <w:rsid w:val="00A02E34"/>
    <w:rsid w:val="00A2217B"/>
    <w:rsid w:val="00A25608"/>
    <w:rsid w:val="00A4698B"/>
    <w:rsid w:val="00A65421"/>
    <w:rsid w:val="00A716F7"/>
    <w:rsid w:val="00A72F8D"/>
    <w:rsid w:val="00A82E46"/>
    <w:rsid w:val="00AA0F17"/>
    <w:rsid w:val="00AA32E1"/>
    <w:rsid w:val="00AD2FB9"/>
    <w:rsid w:val="00AD78C1"/>
    <w:rsid w:val="00AE5907"/>
    <w:rsid w:val="00AF406E"/>
    <w:rsid w:val="00AF53CA"/>
    <w:rsid w:val="00B04365"/>
    <w:rsid w:val="00B074CF"/>
    <w:rsid w:val="00B14C1B"/>
    <w:rsid w:val="00B57A6D"/>
    <w:rsid w:val="00B60268"/>
    <w:rsid w:val="00B62DF1"/>
    <w:rsid w:val="00B832CB"/>
    <w:rsid w:val="00B84881"/>
    <w:rsid w:val="00B90C52"/>
    <w:rsid w:val="00BB3473"/>
    <w:rsid w:val="00BD7699"/>
    <w:rsid w:val="00BF0F76"/>
    <w:rsid w:val="00BF166F"/>
    <w:rsid w:val="00C00E7E"/>
    <w:rsid w:val="00C01D42"/>
    <w:rsid w:val="00C02E31"/>
    <w:rsid w:val="00C23536"/>
    <w:rsid w:val="00C24CE2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C137A"/>
    <w:rsid w:val="00CC3207"/>
    <w:rsid w:val="00CC7E10"/>
    <w:rsid w:val="00CD3CC4"/>
    <w:rsid w:val="00CF5D45"/>
    <w:rsid w:val="00D122D7"/>
    <w:rsid w:val="00D13AAB"/>
    <w:rsid w:val="00D13DEE"/>
    <w:rsid w:val="00D16E7A"/>
    <w:rsid w:val="00D23B92"/>
    <w:rsid w:val="00D2500F"/>
    <w:rsid w:val="00D417C6"/>
    <w:rsid w:val="00D421D5"/>
    <w:rsid w:val="00D471D4"/>
    <w:rsid w:val="00D814B5"/>
    <w:rsid w:val="00D82646"/>
    <w:rsid w:val="00D858EC"/>
    <w:rsid w:val="00D914E5"/>
    <w:rsid w:val="00DB0950"/>
    <w:rsid w:val="00DC5EF5"/>
    <w:rsid w:val="00DD1B45"/>
    <w:rsid w:val="00DE0E8C"/>
    <w:rsid w:val="00DE37C5"/>
    <w:rsid w:val="00E02E8B"/>
    <w:rsid w:val="00E33051"/>
    <w:rsid w:val="00E33C5F"/>
    <w:rsid w:val="00E3788C"/>
    <w:rsid w:val="00E403C2"/>
    <w:rsid w:val="00E54304"/>
    <w:rsid w:val="00E62CD5"/>
    <w:rsid w:val="00E66BB7"/>
    <w:rsid w:val="00E7060C"/>
    <w:rsid w:val="00E70D2A"/>
    <w:rsid w:val="00E727DF"/>
    <w:rsid w:val="00E8065C"/>
    <w:rsid w:val="00E80CA1"/>
    <w:rsid w:val="00E85750"/>
    <w:rsid w:val="00E879FB"/>
    <w:rsid w:val="00E97FB1"/>
    <w:rsid w:val="00EA4BF2"/>
    <w:rsid w:val="00EB6695"/>
    <w:rsid w:val="00EB683B"/>
    <w:rsid w:val="00EE61C3"/>
    <w:rsid w:val="00EE7C17"/>
    <w:rsid w:val="00F00DA7"/>
    <w:rsid w:val="00F07ED9"/>
    <w:rsid w:val="00F1458A"/>
    <w:rsid w:val="00F37F86"/>
    <w:rsid w:val="00F40C88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26EA"/>
    <w:rsid w:val="00FB4011"/>
    <w:rsid w:val="00FC6C27"/>
    <w:rsid w:val="00FE22D1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D9FF"/>
  <w15:docId w15:val="{90B822F4-BD4F-4C8A-A057-B209E405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17A3-2F6E-484E-809B-B3F5FD25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Alessandra Linguardo</cp:lastModifiedBy>
  <cp:revision>78</cp:revision>
  <cp:lastPrinted>2024-06-27T13:30:00Z</cp:lastPrinted>
  <dcterms:created xsi:type="dcterms:W3CDTF">2023-12-11T12:50:00Z</dcterms:created>
  <dcterms:modified xsi:type="dcterms:W3CDTF">2024-07-12T09:28:00Z</dcterms:modified>
</cp:coreProperties>
</file>